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194E">
            <w:pPr>
              <w:pStyle w:val="Balk2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F40D1B" w:rsidRDefault="00F40D1B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oemülsifik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ği ile yapılan katarakt cerrahisinde özellikle GİL yerleştirmesine </w:t>
            </w:r>
            <w:r w:rsidR="00B849D8">
              <w:rPr>
                <w:rFonts w:ascii="Times New Roman" w:hAnsi="Times New Roman" w:cs="Times New Roman"/>
                <w:sz w:val="24"/>
                <w:szCs w:val="24"/>
              </w:rPr>
              <w:t>imkâ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meli ve kolay temizlenmelidir.</w:t>
            </w:r>
          </w:p>
          <w:p w:rsidR="004B7494" w:rsidRPr="0051056E" w:rsidRDefault="004B7494" w:rsidP="004B194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194E">
            <w:pPr>
              <w:pStyle w:val="Balk2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194E">
            <w:pPr>
              <w:pStyle w:val="Balk2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40D1B" w:rsidRPr="00846FDE" w:rsidRDefault="00F40D1B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antrasyonu %1,</w:t>
            </w:r>
            <w:r w:rsidR="00B441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41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9D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sında olmalıdır</w:t>
            </w:r>
            <w:r w:rsidR="00B44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D1B" w:rsidRPr="005862C9" w:rsidRDefault="00F40D1B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 cam şırıngada 0,50</w:t>
            </w:r>
            <w:r w:rsidR="00B849D8">
              <w:rPr>
                <w:rFonts w:ascii="Times New Roman" w:hAnsi="Times New Roman" w:cs="Times New Roman"/>
                <w:sz w:val="24"/>
                <w:szCs w:val="24"/>
              </w:rPr>
              <w:t xml:space="preserve"> ml- </w:t>
            </w:r>
            <w:r w:rsidR="00B4415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l arasında hacmi olmalıdır.</w:t>
            </w:r>
          </w:p>
          <w:p w:rsidR="00F40D1B" w:rsidRDefault="00F40D1B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mola</w:t>
            </w:r>
            <w:r w:rsidR="00B849D8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mOsm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g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g arasında olmalıdır.</w:t>
            </w:r>
          </w:p>
          <w:p w:rsidR="00F40D1B" w:rsidRDefault="00F40D1B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8-7,6 arasında olmalıdır. </w:t>
            </w:r>
          </w:p>
          <w:p w:rsidR="004B7494" w:rsidRPr="00F40D1B" w:rsidRDefault="00F40D1B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il 25g veya 27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="00B84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lit sistemi veya halkası olmalıdır.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194E">
            <w:pPr>
              <w:pStyle w:val="Balk2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194E">
            <w:pPr>
              <w:pStyle w:val="Balk2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40D1B" w:rsidRDefault="00F40D1B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şük moleküler ağırlıklı Sody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yaluron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eren ürünlerde ortalama moleküler ağırlığı en az </w:t>
            </w:r>
            <w:r w:rsidR="00B441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.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</w:t>
            </w:r>
            <w:r w:rsidR="00B44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D1B" w:rsidRPr="005862C9" w:rsidRDefault="00F40D1B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cosit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fır akış hızında </w:t>
            </w:r>
            <w:r w:rsidR="00B441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0-900.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 Bu özellik ürün prospektüsünde belirtilmiş olmalı veya resmi bir belge ibraz edilmelidir. Katalog resmi bir belge olarak kabul edilmeyecektir</w:t>
            </w:r>
            <w:r w:rsidR="00B44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D1B" w:rsidRPr="00B44150" w:rsidRDefault="00F40D1B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150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B44150">
              <w:rPr>
                <w:rFonts w:ascii="Times New Roman" w:hAnsi="Times New Roman" w:cs="Times New Roman"/>
                <w:sz w:val="24"/>
                <w:szCs w:val="24"/>
              </w:rPr>
              <w:t xml:space="preserve"> içermemelidir. </w:t>
            </w:r>
            <w:proofErr w:type="spellStart"/>
            <w:r w:rsidRPr="00B44150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B44150">
              <w:rPr>
                <w:rFonts w:ascii="Times New Roman" w:hAnsi="Times New Roman" w:cs="Times New Roman"/>
                <w:sz w:val="24"/>
                <w:szCs w:val="24"/>
              </w:rPr>
              <w:t xml:space="preserve"> içermediği kutu üzerinde or</w:t>
            </w:r>
            <w:r w:rsidR="00B849D8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B44150">
              <w:rPr>
                <w:rFonts w:ascii="Times New Roman" w:hAnsi="Times New Roman" w:cs="Times New Roman"/>
                <w:sz w:val="24"/>
                <w:szCs w:val="24"/>
              </w:rPr>
              <w:t xml:space="preserve">inal baskılı olarak belirtilmiş olmalıdır. Sonradan yapıştırılmış etiket veya damga şeklinde olmamalıdır. </w:t>
            </w:r>
          </w:p>
          <w:p w:rsidR="00F40D1B" w:rsidRDefault="00F40D1B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şeffaf olmalıdır. </w:t>
            </w:r>
          </w:p>
          <w:p w:rsidR="0051056E" w:rsidRPr="00F40D1B" w:rsidRDefault="00F40D1B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hez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te olmalıdır. Bu özellik prospektüsünde belirtilmeli veya bu özelliğini belirten resmi bir belge ibraz edilmelidir. Katalog resmi bir belge olarak kabul edilmeyecekt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194E">
            <w:pPr>
              <w:pStyle w:val="Balk2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194E">
            <w:pPr>
              <w:pStyle w:val="Balk2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40D1B" w:rsidRDefault="00F40D1B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il paketler içerisinde ambalaj yapılmış olmalıdır. </w:t>
            </w:r>
          </w:p>
          <w:p w:rsidR="00F40D1B" w:rsidRDefault="00F40D1B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et üzerinde üretim ve son kullanma tarihi, üretici firmanın görülebilir amblemi bulunmalıdır. </w:t>
            </w:r>
          </w:p>
          <w:p w:rsidR="00F40D1B" w:rsidRDefault="00AE2D7E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97">
              <w:rPr>
                <w:rFonts w:ascii="Times New Roman" w:hAnsi="Times New Roman" w:cs="Times New Roman"/>
                <w:sz w:val="24"/>
                <w:szCs w:val="24"/>
              </w:rPr>
              <w:t xml:space="preserve">En az 2°C en </w:t>
            </w:r>
            <w:r w:rsidR="00B849D8" w:rsidRPr="003E4397">
              <w:rPr>
                <w:rFonts w:ascii="Times New Roman" w:hAnsi="Times New Roman" w:cs="Times New Roman"/>
                <w:sz w:val="24"/>
                <w:szCs w:val="24"/>
              </w:rPr>
              <w:t>fazla 27</w:t>
            </w:r>
            <w:r w:rsidRPr="003E4397">
              <w:rPr>
                <w:rFonts w:ascii="Times New Roman" w:hAnsi="Times New Roman" w:cs="Times New Roman"/>
                <w:sz w:val="24"/>
                <w:szCs w:val="24"/>
              </w:rPr>
              <w:t>°C sıcaklık aralığında</w:t>
            </w:r>
            <w:r w:rsidRPr="00AE2D7E">
              <w:rPr>
                <w:rFonts w:ascii="Times New Roman" w:hAnsi="Times New Roman" w:cs="Times New Roman"/>
                <w:sz w:val="24"/>
                <w:szCs w:val="24"/>
              </w:rPr>
              <w:t xml:space="preserve"> muhafaza edilebilmelidir. </w:t>
            </w:r>
            <w:r w:rsidR="00F40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194E" w:rsidRDefault="00F40D1B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izasyon yöntemi buhar otoklav olmalıdır. Kutu üzerinde sterilizasyon yöntemi belirtilmelidir.</w:t>
            </w:r>
          </w:p>
          <w:p w:rsidR="004B194E" w:rsidRPr="004B194E" w:rsidRDefault="004B194E" w:rsidP="004B194E">
            <w:pPr>
              <w:pStyle w:val="ListeParagraf"/>
              <w:numPr>
                <w:ilvl w:val="0"/>
                <w:numId w:val="6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4E">
              <w:rPr>
                <w:rFonts w:ascii="Times New Roman" w:hAnsi="Times New Roman" w:cs="Times New Roman"/>
                <w:sz w:val="24"/>
                <w:szCs w:val="24"/>
              </w:rPr>
              <w:t>Ürünlerin ml değerlerinde ondalık değerlerin sağındaki rakam eğer 5 ve 5 in üzerinde ise yuvarlanacak rakam 1 artırılır ve sağ</w:t>
            </w:r>
            <w:bookmarkStart w:id="0" w:name="_GoBack"/>
            <w:bookmarkEnd w:id="0"/>
            <w:r w:rsidRPr="004B194E">
              <w:rPr>
                <w:rFonts w:ascii="Times New Roman" w:hAnsi="Times New Roman" w:cs="Times New Roman"/>
                <w:sz w:val="24"/>
                <w:szCs w:val="24"/>
              </w:rPr>
              <w:t>ındaki rakamlar atılır. 5 ten küçük ise yuvarlanacak basamaktaki rakam değişmez ve sağındaki rakamlar atılır</w:t>
            </w:r>
            <w:r>
              <w:t>.</w:t>
            </w:r>
          </w:p>
          <w:p w:rsidR="004B194E" w:rsidRPr="00F40D1B" w:rsidRDefault="004B194E" w:rsidP="004B194E">
            <w:pPr>
              <w:pStyle w:val="ListeParagra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1B" w:rsidRPr="00F40D1B" w:rsidRDefault="00F40D1B" w:rsidP="004B194E">
            <w:pPr>
              <w:spacing w:before="120" w:after="12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51056E" w:rsidRDefault="00195FEB" w:rsidP="004B194E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A2ACA" w:rsidRPr="00DA2AF7" w:rsidRDefault="00CA2ACA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2ACA" w:rsidRPr="00DA2AF7" w:rsidSect="00B8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FCF" w:rsidRDefault="001F2FCF" w:rsidP="00E02E86">
      <w:pPr>
        <w:spacing w:after="0" w:line="240" w:lineRule="auto"/>
      </w:pPr>
      <w:r>
        <w:separator/>
      </w:r>
    </w:p>
  </w:endnote>
  <w:endnote w:type="continuationSeparator" w:id="0">
    <w:p w:rsidR="001F2FCF" w:rsidRDefault="001F2FC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D1B" w:rsidRDefault="00F40D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630D2A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DB7286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D1B" w:rsidRDefault="00F40D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FCF" w:rsidRDefault="001F2FCF" w:rsidP="00E02E86">
      <w:pPr>
        <w:spacing w:after="0" w:line="240" w:lineRule="auto"/>
      </w:pPr>
      <w:r>
        <w:separator/>
      </w:r>
    </w:p>
  </w:footnote>
  <w:footnote w:type="continuationSeparator" w:id="0">
    <w:p w:rsidR="001F2FCF" w:rsidRDefault="001F2FC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D1B" w:rsidRDefault="00F40D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D1B" w:rsidRDefault="00F40D1B" w:rsidP="00F40D1B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SMT2739 VİSKOELASTİK SOLÜSYON, KOHESİV (OVD),</w:t>
    </w:r>
  </w:p>
  <w:p w:rsidR="00F40D1B" w:rsidRDefault="00F40D1B" w:rsidP="00F40D1B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SODYUM HYALURONAT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D1B" w:rsidRDefault="00F40D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C89"/>
    <w:multiLevelType w:val="hybridMultilevel"/>
    <w:tmpl w:val="D7660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F00D0"/>
    <w:multiLevelType w:val="hybridMultilevel"/>
    <w:tmpl w:val="D7660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D440B76"/>
    <w:multiLevelType w:val="hybridMultilevel"/>
    <w:tmpl w:val="4E7C44D8"/>
    <w:lvl w:ilvl="0" w:tplc="709231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C4E97"/>
    <w:multiLevelType w:val="hybridMultilevel"/>
    <w:tmpl w:val="8398D4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0D0570"/>
    <w:rsid w:val="00104579"/>
    <w:rsid w:val="001331DD"/>
    <w:rsid w:val="00195FEB"/>
    <w:rsid w:val="001F2FCF"/>
    <w:rsid w:val="00204041"/>
    <w:rsid w:val="002618E3"/>
    <w:rsid w:val="002B66F4"/>
    <w:rsid w:val="00331203"/>
    <w:rsid w:val="00344638"/>
    <w:rsid w:val="003E4397"/>
    <w:rsid w:val="004B194E"/>
    <w:rsid w:val="004B7494"/>
    <w:rsid w:val="0051056E"/>
    <w:rsid w:val="00581978"/>
    <w:rsid w:val="005862C9"/>
    <w:rsid w:val="005A3BDD"/>
    <w:rsid w:val="00630D2A"/>
    <w:rsid w:val="00640BC5"/>
    <w:rsid w:val="00846FDE"/>
    <w:rsid w:val="00922383"/>
    <w:rsid w:val="00924BC5"/>
    <w:rsid w:val="00936492"/>
    <w:rsid w:val="00A0594E"/>
    <w:rsid w:val="00A76582"/>
    <w:rsid w:val="00AE20DD"/>
    <w:rsid w:val="00AE2D7E"/>
    <w:rsid w:val="00B130FF"/>
    <w:rsid w:val="00B17A9C"/>
    <w:rsid w:val="00B44150"/>
    <w:rsid w:val="00B72097"/>
    <w:rsid w:val="00B81EF4"/>
    <w:rsid w:val="00B849D8"/>
    <w:rsid w:val="00BA3150"/>
    <w:rsid w:val="00BA3E9E"/>
    <w:rsid w:val="00BB4BA0"/>
    <w:rsid w:val="00BD6076"/>
    <w:rsid w:val="00BF4EE4"/>
    <w:rsid w:val="00BF5AAE"/>
    <w:rsid w:val="00C02077"/>
    <w:rsid w:val="00C90E06"/>
    <w:rsid w:val="00CA2ACA"/>
    <w:rsid w:val="00DA2AF7"/>
    <w:rsid w:val="00DB0D2A"/>
    <w:rsid w:val="00DB7286"/>
    <w:rsid w:val="00DC1B45"/>
    <w:rsid w:val="00DD4AFC"/>
    <w:rsid w:val="00DD7542"/>
    <w:rsid w:val="00E02E86"/>
    <w:rsid w:val="00E21088"/>
    <w:rsid w:val="00F343D4"/>
    <w:rsid w:val="00F4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F4CB6A-8C55-46C5-B570-ABFAB754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F4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897B-BF71-4AE2-BD23-23DDEDCF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5</cp:revision>
  <cp:lastPrinted>2020-11-16T14:12:00Z</cp:lastPrinted>
  <dcterms:created xsi:type="dcterms:W3CDTF">2022-11-30T06:42:00Z</dcterms:created>
  <dcterms:modified xsi:type="dcterms:W3CDTF">2022-11-30T11:00:00Z</dcterms:modified>
</cp:coreProperties>
</file>